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7D1E4A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7D1E4A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686C" w14:textId="53DBFACE" w:rsidR="00DD4CEC" w:rsidRPr="007D1E4A" w:rsidRDefault="00DD4CEC" w:rsidP="00DD4CEC">
      <w:pPr>
        <w:spacing w:line="240" w:lineRule="auto"/>
        <w:rPr>
          <w:rFonts w:cstheme="minorHAnsi"/>
          <w:b/>
        </w:rPr>
      </w:pPr>
      <w:r w:rsidRPr="007D1E4A">
        <w:rPr>
          <w:rFonts w:cstheme="minorHAnsi"/>
          <w:b/>
        </w:rPr>
        <w:t xml:space="preserve">AGENT Reminders </w:t>
      </w:r>
      <w:r w:rsidR="00DD2E59" w:rsidRPr="007D1E4A">
        <w:rPr>
          <w:rFonts w:cstheme="minorHAnsi"/>
          <w:b/>
        </w:rPr>
        <w:t xml:space="preserve">April </w:t>
      </w:r>
      <w:r w:rsidR="00007A09">
        <w:rPr>
          <w:rFonts w:cstheme="minorHAnsi"/>
          <w:b/>
        </w:rPr>
        <w:t>27</w:t>
      </w:r>
      <w:r w:rsidR="00DD2E59" w:rsidRPr="007D1E4A">
        <w:rPr>
          <w:rFonts w:cstheme="minorHAnsi"/>
          <w:b/>
        </w:rPr>
        <w:t>, 2023</w:t>
      </w:r>
    </w:p>
    <w:p w14:paraId="22436392" w14:textId="632CB666" w:rsidR="00826A7E" w:rsidRPr="007D1E4A" w:rsidRDefault="00740B9C" w:rsidP="00740B9C">
      <w:pPr>
        <w:spacing w:line="252" w:lineRule="auto"/>
        <w:rPr>
          <w:rFonts w:eastAsia="Times New Roman" w:cstheme="minorHAnsi"/>
          <w:color w:val="FF0000"/>
        </w:rPr>
      </w:pPr>
      <w:r w:rsidRPr="007D1E4A">
        <w:rPr>
          <w:rFonts w:eastAsia="Times New Roman" w:cstheme="minorHAnsi"/>
          <w:b/>
          <w:bCs/>
          <w:color w:val="FF0000"/>
        </w:rPr>
        <w:t xml:space="preserve">General  </w:t>
      </w:r>
    </w:p>
    <w:p w14:paraId="381F35BD" w14:textId="383585FC" w:rsidR="009D0D5D" w:rsidRPr="00007A09" w:rsidRDefault="00007A09" w:rsidP="00007A09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</w:rPr>
      </w:pPr>
      <w:r w:rsidRPr="00007A09">
        <w:rPr>
          <w:rFonts w:asciiTheme="minorHAnsi" w:hAnsiTheme="minorHAnsi" w:cstheme="minorHAnsi"/>
          <w:bCs/>
        </w:rPr>
        <w:t>When a customer, who has a confidential case, calls SCC please follow the below process:</w:t>
      </w:r>
    </w:p>
    <w:p w14:paraId="5FD7FF93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</w:rPr>
      </w:pPr>
      <w:bookmarkStart w:id="0" w:name="_Hlk92881644"/>
      <w:r w:rsidRPr="00007A09">
        <w:rPr>
          <w:rFonts w:asciiTheme="minorHAnsi" w:hAnsiTheme="minorHAnsi" w:cstheme="minorHAnsi"/>
        </w:rPr>
        <w:t xml:space="preserve">Individuals with confidential cases are unable to use the call center to report changes.  </w:t>
      </w:r>
    </w:p>
    <w:p w14:paraId="7C749B51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 xml:space="preserve">Do NOT refer them to ACCESS as they are unable to use it.  </w:t>
      </w:r>
    </w:p>
    <w:p w14:paraId="2077685D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An e-mail should be sent to the local county with the case information.  The local county will follow up with the assigned caseworker</w:t>
      </w:r>
      <w:bookmarkEnd w:id="0"/>
      <w:r w:rsidRPr="00007A09">
        <w:rPr>
          <w:rFonts w:asciiTheme="minorHAnsi" w:hAnsiTheme="minorHAnsi" w:cstheme="minorHAnsi"/>
        </w:rPr>
        <w:t>.</w:t>
      </w:r>
    </w:p>
    <w:p w14:paraId="1FEB8E08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Crawford</w:t>
      </w:r>
    </w:p>
    <w:p w14:paraId="2AB47F02" w14:textId="161E685A" w:rsidR="00007A09" w:rsidRPr="00007A09" w:rsidRDefault="00007A09" w:rsidP="00007A09">
      <w:pPr>
        <w:pStyle w:val="ListParagraph"/>
        <w:spacing w:after="160" w:line="259" w:lineRule="auto"/>
        <w:ind w:left="2520"/>
        <w:rPr>
          <w:rFonts w:asciiTheme="minorHAnsi" w:hAnsiTheme="minorHAnsi" w:cstheme="minorHAnsi"/>
        </w:rPr>
      </w:pPr>
      <w:hyperlink r:id="rId12" w:history="1">
        <w:r w:rsidRPr="00AE44AE">
          <w:rPr>
            <w:rStyle w:val="Hyperlink"/>
            <w:rFonts w:asciiTheme="minorHAnsi" w:hAnsiTheme="minorHAnsi" w:cstheme="minorHAnsi"/>
          </w:rPr>
          <w:t>mchesebro@co.crawford.wi.gov</w:t>
        </w:r>
      </w:hyperlink>
    </w:p>
    <w:p w14:paraId="697928BF" w14:textId="3EF79988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13" w:history="1">
        <w:r w:rsidRPr="00AE44AE">
          <w:rPr>
            <w:rStyle w:val="Hyperlink"/>
            <w:rFonts w:asciiTheme="minorHAnsi" w:hAnsiTheme="minorHAnsi" w:cstheme="minorHAnsi"/>
          </w:rPr>
          <w:t>changecenter@crawfordcountywi.org</w:t>
        </w:r>
      </w:hyperlink>
    </w:p>
    <w:p w14:paraId="681D09FD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Grant</w:t>
      </w:r>
    </w:p>
    <w:p w14:paraId="3D15309D" w14:textId="4B326EA1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 xml:space="preserve"> </w:t>
      </w:r>
      <w:hyperlink r:id="rId14" w:history="1">
        <w:r w:rsidRPr="00AE44AE">
          <w:rPr>
            <w:rStyle w:val="Hyperlink"/>
            <w:rFonts w:asciiTheme="minorHAnsi" w:hAnsiTheme="minorHAnsi" w:cstheme="minorHAnsi"/>
          </w:rPr>
          <w:t>cfishnick@co.grant.wi.gov</w:t>
        </w:r>
      </w:hyperlink>
    </w:p>
    <w:p w14:paraId="70F6BA9E" w14:textId="2E3E189B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 xml:space="preserve"> </w:t>
      </w:r>
      <w:hyperlink r:id="rId15" w:history="1">
        <w:r w:rsidRPr="00007A09">
          <w:rPr>
            <w:rStyle w:val="Hyperlink"/>
            <w:rFonts w:asciiTheme="minorHAnsi" w:hAnsiTheme="minorHAnsi" w:cstheme="minorHAnsi"/>
          </w:rPr>
          <w:t>nhuber@co.grant.wi.gov</w:t>
        </w:r>
      </w:hyperlink>
    </w:p>
    <w:p w14:paraId="44623975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 xml:space="preserve">Green </w:t>
      </w:r>
    </w:p>
    <w:p w14:paraId="0743134D" w14:textId="07507976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16" w:history="1">
        <w:r w:rsidRPr="00AE44AE">
          <w:rPr>
            <w:rStyle w:val="Hyperlink"/>
            <w:rFonts w:asciiTheme="minorHAnsi" w:hAnsiTheme="minorHAnsi" w:cstheme="minorHAnsi"/>
          </w:rPr>
          <w:t>mnelson@gchsd.org</w:t>
        </w:r>
      </w:hyperlink>
    </w:p>
    <w:p w14:paraId="334823A0" w14:textId="6508E7E5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17" w:history="1">
        <w:r w:rsidRPr="00AE44AE">
          <w:rPr>
            <w:rStyle w:val="Hyperlink"/>
            <w:rFonts w:asciiTheme="minorHAnsi" w:hAnsiTheme="minorHAnsi" w:cstheme="minorHAnsi"/>
          </w:rPr>
          <w:t>esgroup@gchsd.org</w:t>
        </w:r>
      </w:hyperlink>
      <w:r w:rsidRPr="00007A09">
        <w:rPr>
          <w:rFonts w:asciiTheme="minorHAnsi" w:hAnsiTheme="minorHAnsi" w:cstheme="minorHAnsi"/>
        </w:rPr>
        <w:t xml:space="preserve"> </w:t>
      </w:r>
    </w:p>
    <w:p w14:paraId="718B82DE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Iowa</w:t>
      </w:r>
    </w:p>
    <w:p w14:paraId="1028855F" w14:textId="5B335BBB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  <w:color w:val="1F497D"/>
        </w:rPr>
      </w:pPr>
      <w:hyperlink r:id="rId18" w:history="1">
        <w:r w:rsidRPr="00AE44AE">
          <w:rPr>
            <w:rStyle w:val="Hyperlink"/>
            <w:rFonts w:asciiTheme="minorHAnsi" w:hAnsiTheme="minorHAnsi" w:cstheme="minorHAnsi"/>
          </w:rPr>
          <w:t>Kate.chambers@iowacounty.org</w:t>
        </w:r>
      </w:hyperlink>
    </w:p>
    <w:p w14:paraId="7D9157C3" w14:textId="5A72E123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  <w:color w:val="1F497D"/>
        </w:rPr>
      </w:pPr>
      <w:hyperlink r:id="rId19" w:history="1">
        <w:r w:rsidRPr="00AE44AE">
          <w:rPr>
            <w:rStyle w:val="Hyperlink"/>
            <w:rFonts w:asciiTheme="minorHAnsi" w:hAnsiTheme="minorHAnsi" w:cstheme="minorHAnsi"/>
          </w:rPr>
          <w:t>Teresa.bahr@iowacounty.org</w:t>
        </w:r>
      </w:hyperlink>
    </w:p>
    <w:p w14:paraId="4BE0D444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Jefferson</w:t>
      </w:r>
    </w:p>
    <w:p w14:paraId="0B3C1B6F" w14:textId="11A3830E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20" w:history="1">
        <w:r w:rsidRPr="00AE44AE">
          <w:rPr>
            <w:rStyle w:val="Hyperlink"/>
            <w:rFonts w:asciiTheme="minorHAnsi" w:hAnsiTheme="minorHAnsi" w:cstheme="minorHAnsi"/>
          </w:rPr>
          <w:t>JessicaSc@jeffersoncountywi.gov</w:t>
        </w:r>
      </w:hyperlink>
    </w:p>
    <w:p w14:paraId="1BF525ED" w14:textId="6B937C36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21" w:history="1">
        <w:r w:rsidRPr="00AE44AE">
          <w:rPr>
            <w:rStyle w:val="Hyperlink"/>
            <w:rFonts w:asciiTheme="minorHAnsi" w:hAnsiTheme="minorHAnsi" w:cstheme="minorHAnsi"/>
          </w:rPr>
          <w:t>KathleenB@jeffersoncountywi.gov</w:t>
        </w:r>
      </w:hyperlink>
    </w:p>
    <w:p w14:paraId="26BCBC35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Lafayette</w:t>
      </w:r>
    </w:p>
    <w:p w14:paraId="318CFF31" w14:textId="49B2FB8F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 xml:space="preserve"> </w:t>
      </w:r>
      <w:hyperlink r:id="rId22" w:history="1">
        <w:r w:rsidRPr="00007A09">
          <w:rPr>
            <w:rStyle w:val="Hyperlink"/>
            <w:rFonts w:asciiTheme="minorHAnsi" w:hAnsiTheme="minorHAnsi" w:cstheme="minorHAnsi"/>
          </w:rPr>
          <w:t>familyteam@lchsd.org</w:t>
        </w:r>
      </w:hyperlink>
    </w:p>
    <w:p w14:paraId="0926CEA6" w14:textId="77777777" w:rsidR="00007A09" w:rsidRPr="00007A09" w:rsidRDefault="00007A09" w:rsidP="00007A0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Theme="minorHAnsi" w:hAnsiTheme="minorHAnsi" w:cstheme="minorHAnsi"/>
        </w:rPr>
      </w:pPr>
      <w:r w:rsidRPr="00007A09">
        <w:rPr>
          <w:rFonts w:asciiTheme="minorHAnsi" w:hAnsiTheme="minorHAnsi" w:cstheme="minorHAnsi"/>
        </w:rPr>
        <w:t>Rock</w:t>
      </w:r>
    </w:p>
    <w:p w14:paraId="30D27399" w14:textId="4699EE54" w:rsidR="00007A09" w:rsidRPr="00007A09" w:rsidRDefault="00007A09" w:rsidP="00007A09">
      <w:pPr>
        <w:pStyle w:val="ListParagraph"/>
        <w:ind w:left="2520"/>
        <w:rPr>
          <w:rFonts w:asciiTheme="minorHAnsi" w:hAnsiTheme="minorHAnsi" w:cstheme="minorHAnsi"/>
        </w:rPr>
      </w:pPr>
      <w:hyperlink r:id="rId23" w:history="1">
        <w:r w:rsidRPr="00AE44AE">
          <w:rPr>
            <w:rStyle w:val="Hyperlink"/>
            <w:rFonts w:asciiTheme="minorHAnsi" w:hAnsiTheme="minorHAnsi" w:cstheme="minorHAnsi"/>
          </w:rPr>
          <w:t>rockchangecenter@co.rock.wi.us</w:t>
        </w:r>
      </w:hyperlink>
    </w:p>
    <w:p w14:paraId="7861ED42" w14:textId="77777777" w:rsidR="00007A09" w:rsidRPr="009D0D5D" w:rsidRDefault="00007A09" w:rsidP="00007A09">
      <w:pPr>
        <w:pStyle w:val="ListParagraph"/>
        <w:spacing w:line="240" w:lineRule="auto"/>
        <w:ind w:left="1440"/>
        <w:rPr>
          <w:rFonts w:cstheme="minorHAnsi"/>
          <w:bCs/>
        </w:rPr>
      </w:pPr>
    </w:p>
    <w:sectPr w:rsidR="00007A09" w:rsidRPr="009D0D5D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4334" w14:textId="77777777" w:rsidR="006F44A9" w:rsidRDefault="006F44A9" w:rsidP="00F11BF3">
      <w:pPr>
        <w:spacing w:after="0" w:line="240" w:lineRule="auto"/>
      </w:pPr>
      <w:r>
        <w:separator/>
      </w:r>
    </w:p>
  </w:endnote>
  <w:endnote w:type="continuationSeparator" w:id="0">
    <w:p w14:paraId="60DC9272" w14:textId="77777777" w:rsidR="006F44A9" w:rsidRDefault="006F44A9" w:rsidP="00F11BF3">
      <w:pPr>
        <w:spacing w:after="0" w:line="240" w:lineRule="auto"/>
      </w:pPr>
      <w:r>
        <w:continuationSeparator/>
      </w:r>
    </w:p>
  </w:endnote>
  <w:endnote w:type="continuationNotice" w:id="1">
    <w:p w14:paraId="3BBC0984" w14:textId="77777777" w:rsidR="006F44A9" w:rsidRDefault="006F4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9010" w14:textId="77777777" w:rsidR="006F44A9" w:rsidRDefault="006F44A9" w:rsidP="00F11BF3">
      <w:pPr>
        <w:spacing w:after="0" w:line="240" w:lineRule="auto"/>
      </w:pPr>
      <w:r>
        <w:separator/>
      </w:r>
    </w:p>
  </w:footnote>
  <w:footnote w:type="continuationSeparator" w:id="0">
    <w:p w14:paraId="7628AD55" w14:textId="77777777" w:rsidR="006F44A9" w:rsidRDefault="006F44A9" w:rsidP="00F11BF3">
      <w:pPr>
        <w:spacing w:after="0" w:line="240" w:lineRule="auto"/>
      </w:pPr>
      <w:r>
        <w:continuationSeparator/>
      </w:r>
    </w:p>
  </w:footnote>
  <w:footnote w:type="continuationNotice" w:id="1">
    <w:p w14:paraId="2687F0B9" w14:textId="77777777" w:rsidR="006F44A9" w:rsidRDefault="006F44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F7B"/>
    <w:multiLevelType w:val="hybridMultilevel"/>
    <w:tmpl w:val="6E9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C55"/>
    <w:multiLevelType w:val="hybridMultilevel"/>
    <w:tmpl w:val="91CE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32581"/>
    <w:multiLevelType w:val="hybridMultilevel"/>
    <w:tmpl w:val="220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3B6"/>
    <w:multiLevelType w:val="hybridMultilevel"/>
    <w:tmpl w:val="A518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D3C82"/>
    <w:multiLevelType w:val="hybridMultilevel"/>
    <w:tmpl w:val="313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975"/>
    <w:multiLevelType w:val="hybridMultilevel"/>
    <w:tmpl w:val="393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1D9"/>
    <w:multiLevelType w:val="hybridMultilevel"/>
    <w:tmpl w:val="0BAE8C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3422FB"/>
    <w:multiLevelType w:val="hybridMultilevel"/>
    <w:tmpl w:val="1C6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36B5"/>
    <w:multiLevelType w:val="hybridMultilevel"/>
    <w:tmpl w:val="1BFCD9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F72DFC"/>
    <w:multiLevelType w:val="hybridMultilevel"/>
    <w:tmpl w:val="C2D4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34A56F9"/>
    <w:multiLevelType w:val="hybridMultilevel"/>
    <w:tmpl w:val="A41EC2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2874A2"/>
    <w:multiLevelType w:val="hybridMultilevel"/>
    <w:tmpl w:val="2A7C5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C57BDA"/>
    <w:multiLevelType w:val="hybridMultilevel"/>
    <w:tmpl w:val="5B2C03C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BB000F"/>
    <w:multiLevelType w:val="hybridMultilevel"/>
    <w:tmpl w:val="DEC6D0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9901E2"/>
    <w:multiLevelType w:val="hybridMultilevel"/>
    <w:tmpl w:val="EB0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7393">
    <w:abstractNumId w:val="10"/>
  </w:num>
  <w:num w:numId="2" w16cid:durableId="277953825">
    <w:abstractNumId w:val="12"/>
  </w:num>
  <w:num w:numId="3" w16cid:durableId="1686975794">
    <w:abstractNumId w:val="6"/>
  </w:num>
  <w:num w:numId="4" w16cid:durableId="1844316582">
    <w:abstractNumId w:val="13"/>
  </w:num>
  <w:num w:numId="5" w16cid:durableId="1699811390">
    <w:abstractNumId w:val="14"/>
  </w:num>
  <w:num w:numId="6" w16cid:durableId="1481924336">
    <w:abstractNumId w:val="11"/>
  </w:num>
  <w:num w:numId="7" w16cid:durableId="126510757">
    <w:abstractNumId w:val="8"/>
  </w:num>
  <w:num w:numId="8" w16cid:durableId="1956522219">
    <w:abstractNumId w:val="7"/>
  </w:num>
  <w:num w:numId="9" w16cid:durableId="100497865">
    <w:abstractNumId w:val="2"/>
  </w:num>
  <w:num w:numId="10" w16cid:durableId="2086224098">
    <w:abstractNumId w:val="1"/>
  </w:num>
  <w:num w:numId="11" w16cid:durableId="1981690706">
    <w:abstractNumId w:val="0"/>
  </w:num>
  <w:num w:numId="12" w16cid:durableId="2055494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716327">
    <w:abstractNumId w:val="9"/>
  </w:num>
  <w:num w:numId="14" w16cid:durableId="2039113930">
    <w:abstractNumId w:val="4"/>
  </w:num>
  <w:num w:numId="15" w16cid:durableId="1878198747">
    <w:abstractNumId w:val="15"/>
  </w:num>
  <w:num w:numId="16" w16cid:durableId="685643287">
    <w:abstractNumId w:val="3"/>
  </w:num>
  <w:num w:numId="17" w16cid:durableId="6475165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07A09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A2379"/>
    <w:rsid w:val="000A2F77"/>
    <w:rsid w:val="000A3D32"/>
    <w:rsid w:val="000A49EE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380D"/>
    <w:rsid w:val="000D5377"/>
    <w:rsid w:val="000E00F0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60218"/>
    <w:rsid w:val="001618B7"/>
    <w:rsid w:val="001673C0"/>
    <w:rsid w:val="00167B48"/>
    <w:rsid w:val="0017007F"/>
    <w:rsid w:val="001728D8"/>
    <w:rsid w:val="00172DFB"/>
    <w:rsid w:val="00175E31"/>
    <w:rsid w:val="00176756"/>
    <w:rsid w:val="00176ACC"/>
    <w:rsid w:val="0017709E"/>
    <w:rsid w:val="001807AD"/>
    <w:rsid w:val="0018181D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47676"/>
    <w:rsid w:val="00254F25"/>
    <w:rsid w:val="0025558C"/>
    <w:rsid w:val="00257C62"/>
    <w:rsid w:val="002667B5"/>
    <w:rsid w:val="00266B14"/>
    <w:rsid w:val="0026717A"/>
    <w:rsid w:val="00272B46"/>
    <w:rsid w:val="00275E7B"/>
    <w:rsid w:val="00276538"/>
    <w:rsid w:val="002826D3"/>
    <w:rsid w:val="00286BF6"/>
    <w:rsid w:val="00287479"/>
    <w:rsid w:val="002904BE"/>
    <w:rsid w:val="00291252"/>
    <w:rsid w:val="0029496B"/>
    <w:rsid w:val="00294CC6"/>
    <w:rsid w:val="002973B5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D39"/>
    <w:rsid w:val="003802D6"/>
    <w:rsid w:val="003804BC"/>
    <w:rsid w:val="00380781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28C3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19D0"/>
    <w:rsid w:val="004E2F40"/>
    <w:rsid w:val="004E4998"/>
    <w:rsid w:val="004F6710"/>
    <w:rsid w:val="004F69F3"/>
    <w:rsid w:val="00501EC8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4245A"/>
    <w:rsid w:val="00544627"/>
    <w:rsid w:val="00544778"/>
    <w:rsid w:val="005531B5"/>
    <w:rsid w:val="00554627"/>
    <w:rsid w:val="005557C2"/>
    <w:rsid w:val="00557539"/>
    <w:rsid w:val="00560C03"/>
    <w:rsid w:val="00561977"/>
    <w:rsid w:val="005664ED"/>
    <w:rsid w:val="00566F17"/>
    <w:rsid w:val="00571D7A"/>
    <w:rsid w:val="00576649"/>
    <w:rsid w:val="00577711"/>
    <w:rsid w:val="0058057F"/>
    <w:rsid w:val="00587C9F"/>
    <w:rsid w:val="00590B63"/>
    <w:rsid w:val="00591ED8"/>
    <w:rsid w:val="005935BC"/>
    <w:rsid w:val="00594F3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33B0"/>
    <w:rsid w:val="005C479A"/>
    <w:rsid w:val="005C5CB1"/>
    <w:rsid w:val="005C6013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6C2"/>
    <w:rsid w:val="005F6074"/>
    <w:rsid w:val="006000A3"/>
    <w:rsid w:val="006007C9"/>
    <w:rsid w:val="006020CF"/>
    <w:rsid w:val="0060328D"/>
    <w:rsid w:val="00605FED"/>
    <w:rsid w:val="00606835"/>
    <w:rsid w:val="00607C5B"/>
    <w:rsid w:val="00607DB3"/>
    <w:rsid w:val="00612152"/>
    <w:rsid w:val="00612A50"/>
    <w:rsid w:val="006156C0"/>
    <w:rsid w:val="00616A1E"/>
    <w:rsid w:val="006173F5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54F0"/>
    <w:rsid w:val="00646788"/>
    <w:rsid w:val="006477F1"/>
    <w:rsid w:val="00653F04"/>
    <w:rsid w:val="00654DD0"/>
    <w:rsid w:val="00660B00"/>
    <w:rsid w:val="00662CE5"/>
    <w:rsid w:val="00666C32"/>
    <w:rsid w:val="006673B4"/>
    <w:rsid w:val="0066760C"/>
    <w:rsid w:val="006758D7"/>
    <w:rsid w:val="00676FF7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4A9"/>
    <w:rsid w:val="006F46BE"/>
    <w:rsid w:val="006F5C62"/>
    <w:rsid w:val="006F6532"/>
    <w:rsid w:val="00700131"/>
    <w:rsid w:val="007029F1"/>
    <w:rsid w:val="00703296"/>
    <w:rsid w:val="00707888"/>
    <w:rsid w:val="00711498"/>
    <w:rsid w:val="00711B79"/>
    <w:rsid w:val="007137F5"/>
    <w:rsid w:val="00714D1A"/>
    <w:rsid w:val="007177BC"/>
    <w:rsid w:val="007201CC"/>
    <w:rsid w:val="00722B61"/>
    <w:rsid w:val="00724244"/>
    <w:rsid w:val="00724450"/>
    <w:rsid w:val="00727B4A"/>
    <w:rsid w:val="00735DF9"/>
    <w:rsid w:val="0073651D"/>
    <w:rsid w:val="00736E39"/>
    <w:rsid w:val="00740B9C"/>
    <w:rsid w:val="00740D27"/>
    <w:rsid w:val="0075161B"/>
    <w:rsid w:val="00751892"/>
    <w:rsid w:val="00752A9D"/>
    <w:rsid w:val="00753780"/>
    <w:rsid w:val="007554F9"/>
    <w:rsid w:val="00755DBF"/>
    <w:rsid w:val="007577AD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1E4A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5F69"/>
    <w:rsid w:val="008169F3"/>
    <w:rsid w:val="00822844"/>
    <w:rsid w:val="00826A7E"/>
    <w:rsid w:val="00827E30"/>
    <w:rsid w:val="00833D53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D3D47"/>
    <w:rsid w:val="008D45B1"/>
    <w:rsid w:val="008D495C"/>
    <w:rsid w:val="008E2A5F"/>
    <w:rsid w:val="008E4F05"/>
    <w:rsid w:val="008E702F"/>
    <w:rsid w:val="008E7B1D"/>
    <w:rsid w:val="008F1089"/>
    <w:rsid w:val="008F1685"/>
    <w:rsid w:val="008F502A"/>
    <w:rsid w:val="008F6751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7C9B"/>
    <w:rsid w:val="00964337"/>
    <w:rsid w:val="00964479"/>
    <w:rsid w:val="00966341"/>
    <w:rsid w:val="00967673"/>
    <w:rsid w:val="0097133E"/>
    <w:rsid w:val="00971C6D"/>
    <w:rsid w:val="009721DE"/>
    <w:rsid w:val="00973301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2D33"/>
    <w:rsid w:val="009B47B5"/>
    <w:rsid w:val="009B63FE"/>
    <w:rsid w:val="009C0B52"/>
    <w:rsid w:val="009C6521"/>
    <w:rsid w:val="009C6DC4"/>
    <w:rsid w:val="009C702C"/>
    <w:rsid w:val="009C77F8"/>
    <w:rsid w:val="009D0D5D"/>
    <w:rsid w:val="009E0323"/>
    <w:rsid w:val="009E240B"/>
    <w:rsid w:val="009E3364"/>
    <w:rsid w:val="009E5BEE"/>
    <w:rsid w:val="009E6CC4"/>
    <w:rsid w:val="009F1536"/>
    <w:rsid w:val="009F3E2A"/>
    <w:rsid w:val="009F4A2F"/>
    <w:rsid w:val="009F6ED1"/>
    <w:rsid w:val="009F7613"/>
    <w:rsid w:val="00A00286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3EE6"/>
    <w:rsid w:val="00A5460B"/>
    <w:rsid w:val="00A54F8F"/>
    <w:rsid w:val="00A55374"/>
    <w:rsid w:val="00A61F1B"/>
    <w:rsid w:val="00A628E2"/>
    <w:rsid w:val="00A66913"/>
    <w:rsid w:val="00A71691"/>
    <w:rsid w:val="00A71E0C"/>
    <w:rsid w:val="00A74399"/>
    <w:rsid w:val="00A744FF"/>
    <w:rsid w:val="00A76EA3"/>
    <w:rsid w:val="00A81BCC"/>
    <w:rsid w:val="00A8608B"/>
    <w:rsid w:val="00A9216C"/>
    <w:rsid w:val="00A93175"/>
    <w:rsid w:val="00A93DDD"/>
    <w:rsid w:val="00A941E4"/>
    <w:rsid w:val="00A95C18"/>
    <w:rsid w:val="00A97126"/>
    <w:rsid w:val="00AA00C2"/>
    <w:rsid w:val="00AA11A3"/>
    <w:rsid w:val="00AA1814"/>
    <w:rsid w:val="00AA190C"/>
    <w:rsid w:val="00AA2A52"/>
    <w:rsid w:val="00AA4EEA"/>
    <w:rsid w:val="00AB0CC8"/>
    <w:rsid w:val="00AB1045"/>
    <w:rsid w:val="00AB3B47"/>
    <w:rsid w:val="00AB4B29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7680"/>
    <w:rsid w:val="00AE7915"/>
    <w:rsid w:val="00AF053C"/>
    <w:rsid w:val="00AF4D86"/>
    <w:rsid w:val="00AF738A"/>
    <w:rsid w:val="00AF74FD"/>
    <w:rsid w:val="00AF7CF2"/>
    <w:rsid w:val="00B03CBD"/>
    <w:rsid w:val="00B10237"/>
    <w:rsid w:val="00B10A9C"/>
    <w:rsid w:val="00B11251"/>
    <w:rsid w:val="00B11E4D"/>
    <w:rsid w:val="00B13409"/>
    <w:rsid w:val="00B1756C"/>
    <w:rsid w:val="00B20B76"/>
    <w:rsid w:val="00B2128F"/>
    <w:rsid w:val="00B2316C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506AA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6274A"/>
    <w:rsid w:val="00C6437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B30CD"/>
    <w:rsid w:val="00CB32DE"/>
    <w:rsid w:val="00CB4082"/>
    <w:rsid w:val="00CB7A90"/>
    <w:rsid w:val="00CC12C5"/>
    <w:rsid w:val="00CC12E7"/>
    <w:rsid w:val="00CC208A"/>
    <w:rsid w:val="00CC289F"/>
    <w:rsid w:val="00CC2D3F"/>
    <w:rsid w:val="00CC3655"/>
    <w:rsid w:val="00CC5E94"/>
    <w:rsid w:val="00CC7F2B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934"/>
    <w:rsid w:val="00DB3D98"/>
    <w:rsid w:val="00DB4168"/>
    <w:rsid w:val="00DB735F"/>
    <w:rsid w:val="00DC16F7"/>
    <w:rsid w:val="00DC2B2A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5DEF"/>
    <w:rsid w:val="00DE7050"/>
    <w:rsid w:val="00DF1F28"/>
    <w:rsid w:val="00E0015E"/>
    <w:rsid w:val="00E0563F"/>
    <w:rsid w:val="00E069B7"/>
    <w:rsid w:val="00E12401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2CB2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0219"/>
    <w:rsid w:val="00EC704A"/>
    <w:rsid w:val="00EC7568"/>
    <w:rsid w:val="00ED0313"/>
    <w:rsid w:val="00ED190B"/>
    <w:rsid w:val="00ED6A48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11BF3"/>
    <w:rsid w:val="00F1236B"/>
    <w:rsid w:val="00F15F86"/>
    <w:rsid w:val="00F16818"/>
    <w:rsid w:val="00F208BD"/>
    <w:rsid w:val="00F25395"/>
    <w:rsid w:val="00F25AFE"/>
    <w:rsid w:val="00F26B45"/>
    <w:rsid w:val="00F26C70"/>
    <w:rsid w:val="00F26F77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649F"/>
    <w:rsid w:val="00F70225"/>
    <w:rsid w:val="00F72E8B"/>
    <w:rsid w:val="00F757F4"/>
    <w:rsid w:val="00F76ACD"/>
    <w:rsid w:val="00F772FF"/>
    <w:rsid w:val="00F77C44"/>
    <w:rsid w:val="00F77CFC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ngecenter@crawfordcountywi.org" TargetMode="External"/><Relationship Id="rId18" Type="http://schemas.openxmlformats.org/officeDocument/2006/relationships/hyperlink" Target="mailto:Kate.chambers@iowacounty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hleenB@jeffersoncountywi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hesebro@co.crawford.wi.gov" TargetMode="External"/><Relationship Id="rId17" Type="http://schemas.openxmlformats.org/officeDocument/2006/relationships/hyperlink" Target="mailto:esgroup@gchsd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nelson@gchsd.org" TargetMode="External"/><Relationship Id="rId20" Type="http://schemas.openxmlformats.org/officeDocument/2006/relationships/hyperlink" Target="mailto:JessicaSc@jeffersoncountywi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huber@co.grant.wi.gov" TargetMode="External"/><Relationship Id="rId23" Type="http://schemas.openxmlformats.org/officeDocument/2006/relationships/hyperlink" Target="mailto:rockchangecenter@co.rock.wi.u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eresa.bahr@iowacount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fishnick@co.grant.wi.gov" TargetMode="External"/><Relationship Id="rId22" Type="http://schemas.openxmlformats.org/officeDocument/2006/relationships/hyperlink" Target="mailto:familyteam@lc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Props1.xml><?xml version="1.0" encoding="utf-8"?>
<ds:datastoreItem xmlns:ds="http://schemas.openxmlformats.org/officeDocument/2006/customXml" ds:itemID="{A9CE67DE-DDD8-402F-8316-001FBBCE5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3</cp:revision>
  <dcterms:created xsi:type="dcterms:W3CDTF">2023-04-26T17:59:00Z</dcterms:created>
  <dcterms:modified xsi:type="dcterms:W3CDTF">2023-04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